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5B5" w:rsidRPr="004F05B5" w:rsidRDefault="004F05B5" w:rsidP="00B4244F">
      <w:pPr>
        <w:spacing w:line="0" w:lineRule="atLeast"/>
        <w:jc w:val="center"/>
        <w:rPr>
          <w:rFonts w:ascii="標楷體" w:eastAsia="標楷體" w:hAnsi="標楷體"/>
          <w:spacing w:val="-30"/>
          <w:sz w:val="18"/>
          <w:szCs w:val="18"/>
        </w:rPr>
      </w:pPr>
      <w:r w:rsidRPr="004F05B5">
        <w:rPr>
          <w:rFonts w:ascii="標楷體" w:eastAsia="標楷體" w:hAnsi="標楷體" w:hint="eastAsia"/>
          <w:b/>
          <w:spacing w:val="-26"/>
          <w:sz w:val="40"/>
          <w:szCs w:val="40"/>
        </w:rPr>
        <w:t>201</w:t>
      </w:r>
      <w:r w:rsidR="00145DF9">
        <w:rPr>
          <w:rFonts w:ascii="標楷體" w:eastAsia="標楷體" w:hAnsi="標楷體" w:hint="eastAsia"/>
          <w:b/>
          <w:spacing w:val="-26"/>
          <w:sz w:val="40"/>
          <w:szCs w:val="40"/>
        </w:rPr>
        <w:t>8</w:t>
      </w:r>
      <w:r w:rsidRPr="004F05B5">
        <w:rPr>
          <w:rFonts w:ascii="標楷體" w:eastAsia="標楷體" w:hAnsi="標楷體" w:hint="eastAsia"/>
          <w:b/>
          <w:spacing w:val="-26"/>
          <w:sz w:val="40"/>
          <w:szCs w:val="40"/>
        </w:rPr>
        <w:t>『看見銘傳-甄選入學說明會』觀光學院說明會</w:t>
      </w:r>
    </w:p>
    <w:p w:rsidR="004F05B5" w:rsidRDefault="004F05B5" w:rsidP="004F05B5">
      <w:pPr>
        <w:tabs>
          <w:tab w:val="left" w:pos="8364"/>
        </w:tabs>
        <w:spacing w:line="0" w:lineRule="atLeast"/>
        <w:ind w:rightChars="292" w:right="701"/>
        <w:rPr>
          <w:rFonts w:ascii="標楷體" w:eastAsia="標楷體" w:hAnsi="標楷體"/>
          <w:sz w:val="28"/>
          <w:szCs w:val="28"/>
        </w:rPr>
      </w:pPr>
      <w:r w:rsidRPr="00AB377D">
        <w:rPr>
          <w:rFonts w:ascii="標楷體" w:eastAsia="標楷體" w:hAnsi="標楷體" w:hint="eastAsia"/>
          <w:sz w:val="28"/>
          <w:szCs w:val="28"/>
        </w:rPr>
        <w:t>時間：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145DF9">
        <w:rPr>
          <w:rFonts w:ascii="標楷體" w:eastAsia="標楷體" w:hAnsi="標楷體" w:hint="eastAsia"/>
          <w:sz w:val="28"/>
          <w:szCs w:val="28"/>
        </w:rPr>
        <w:t>7</w:t>
      </w:r>
      <w:r w:rsidRPr="00AB377D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="0086596F">
        <w:rPr>
          <w:rFonts w:ascii="標楷體" w:eastAsia="標楷體" w:hAnsi="標楷體" w:hint="eastAsia"/>
          <w:sz w:val="28"/>
          <w:szCs w:val="28"/>
        </w:rPr>
        <w:t>3</w:t>
      </w:r>
      <w:r w:rsidRPr="00AB377D">
        <w:rPr>
          <w:rFonts w:ascii="標楷體" w:eastAsia="標楷體" w:hAnsi="標楷體" w:hint="eastAsia"/>
          <w:sz w:val="28"/>
          <w:szCs w:val="28"/>
        </w:rPr>
        <w:t>月</w:t>
      </w:r>
      <w:r w:rsidR="0086596F">
        <w:rPr>
          <w:rFonts w:ascii="標楷體" w:eastAsia="標楷體" w:hAnsi="標楷體" w:hint="eastAsia"/>
          <w:sz w:val="28"/>
          <w:szCs w:val="28"/>
        </w:rPr>
        <w:t>0</w:t>
      </w:r>
      <w:r w:rsidR="00145DF9">
        <w:rPr>
          <w:rFonts w:ascii="標楷體" w:eastAsia="標楷體" w:hAnsi="標楷體" w:hint="eastAsia"/>
          <w:sz w:val="28"/>
          <w:szCs w:val="28"/>
        </w:rPr>
        <w:t>3</w:t>
      </w:r>
      <w:r w:rsidRPr="00AB377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145DF9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D04754">
        <w:rPr>
          <w:rFonts w:ascii="標楷體" w:eastAsia="標楷體" w:hAnsi="標楷體" w:hint="eastAsia"/>
          <w:sz w:val="28"/>
          <w:szCs w:val="28"/>
        </w:rPr>
        <w:t>下午13:00-16:30</w:t>
      </w:r>
    </w:p>
    <w:p w:rsidR="004F05B5" w:rsidRDefault="004F05B5" w:rsidP="004F05B5">
      <w:pPr>
        <w:tabs>
          <w:tab w:val="left" w:pos="8364"/>
        </w:tabs>
        <w:spacing w:line="0" w:lineRule="atLeast"/>
        <w:ind w:rightChars="292" w:right="701"/>
        <w:rPr>
          <w:rFonts w:ascii="標楷體" w:eastAsia="標楷體" w:hAnsi="標楷體"/>
          <w:sz w:val="28"/>
          <w:szCs w:val="28"/>
        </w:rPr>
      </w:pPr>
      <w:r w:rsidRPr="00AB377D">
        <w:rPr>
          <w:rFonts w:ascii="標楷體" w:eastAsia="標楷體" w:hAnsi="標楷體" w:hint="eastAsia"/>
          <w:sz w:val="28"/>
          <w:szCs w:val="28"/>
        </w:rPr>
        <w:t>地點：</w:t>
      </w:r>
      <w:r>
        <w:rPr>
          <w:rFonts w:ascii="標楷體" w:eastAsia="標楷體" w:hAnsi="標楷體" w:hint="eastAsia"/>
          <w:sz w:val="28"/>
          <w:szCs w:val="28"/>
        </w:rPr>
        <w:t>P102</w:t>
      </w:r>
      <w:r w:rsidR="00D04754">
        <w:rPr>
          <w:rFonts w:ascii="標楷體" w:eastAsia="標楷體" w:hAnsi="標楷體" w:hint="eastAsia"/>
          <w:sz w:val="28"/>
          <w:szCs w:val="28"/>
        </w:rPr>
        <w:t>&amp;各系專業教室</w:t>
      </w:r>
    </w:p>
    <w:p w:rsidR="004F05B5" w:rsidRPr="0086596F" w:rsidRDefault="004F05B5" w:rsidP="0086596F">
      <w:pPr>
        <w:tabs>
          <w:tab w:val="left" w:pos="8364"/>
        </w:tabs>
        <w:spacing w:line="0" w:lineRule="atLeast"/>
        <w:ind w:leftChars="1" w:left="1416" w:rightChars="-177" w:right="-425" w:hangingChars="505" w:hanging="1414"/>
        <w:rPr>
          <w:rFonts w:ascii="標楷體" w:eastAsia="標楷體" w:hAnsi="標楷體"/>
          <w:sz w:val="28"/>
          <w:szCs w:val="28"/>
        </w:rPr>
      </w:pPr>
      <w:r w:rsidRPr="0086596F">
        <w:rPr>
          <w:rFonts w:ascii="標楷體" w:eastAsia="標楷體" w:hAnsi="標楷體" w:hint="eastAsia"/>
          <w:sz w:val="28"/>
          <w:szCs w:val="28"/>
        </w:rPr>
        <w:t>參與人員：</w:t>
      </w:r>
      <w:bookmarkStart w:id="0" w:name="_GoBack"/>
      <w:bookmarkEnd w:id="0"/>
      <w:r w:rsidR="0086596F" w:rsidRPr="0086596F">
        <w:rPr>
          <w:rFonts w:ascii="標楷體" w:eastAsia="標楷體" w:hAnsi="標楷體" w:hint="eastAsia"/>
          <w:sz w:val="28"/>
          <w:szCs w:val="28"/>
        </w:rPr>
        <w:t>翁振益院長、系主任</w:t>
      </w:r>
      <w:r w:rsidRPr="0086596F">
        <w:rPr>
          <w:rFonts w:ascii="標楷體" w:eastAsia="標楷體" w:hAnsi="標楷體" w:hint="eastAsia"/>
          <w:sz w:val="28"/>
          <w:szCs w:val="28"/>
        </w:rPr>
        <w:t>、</w:t>
      </w:r>
      <w:r w:rsidR="0086596F" w:rsidRPr="0086596F">
        <w:rPr>
          <w:rFonts w:ascii="標楷體" w:eastAsia="標楷體" w:hAnsi="標楷體" w:hint="eastAsia"/>
          <w:sz w:val="28"/>
          <w:szCs w:val="28"/>
        </w:rPr>
        <w:t>全院專任教師與院系秘書、親善大使</w:t>
      </w:r>
      <w:r w:rsidRPr="0086596F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97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5"/>
        <w:gridCol w:w="4865"/>
      </w:tblGrid>
      <w:tr w:rsidR="004F05B5" w:rsidTr="00EB3479">
        <w:trPr>
          <w:trHeight w:val="3533"/>
        </w:trPr>
        <w:tc>
          <w:tcPr>
            <w:tcW w:w="4865" w:type="dxa"/>
          </w:tcPr>
          <w:p w:rsidR="004F05B5" w:rsidRPr="006046A2" w:rsidRDefault="00145DF9" w:rsidP="00EB3479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52115" cy="2212975"/>
                  <wp:effectExtent l="0" t="0" r="63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303看見銘傳_180303_001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115" cy="221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</w:tcPr>
          <w:p w:rsidR="004F05B5" w:rsidRPr="008B28F8" w:rsidRDefault="008401B6" w:rsidP="00674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9DBBA">
                  <wp:extent cx="2950845" cy="2212975"/>
                  <wp:effectExtent l="0" t="0" r="190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21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96F" w:rsidTr="0052489E">
        <w:trPr>
          <w:trHeight w:val="3339"/>
        </w:trPr>
        <w:tc>
          <w:tcPr>
            <w:tcW w:w="4865" w:type="dxa"/>
          </w:tcPr>
          <w:p w:rsidR="0086596F" w:rsidRDefault="008401B6" w:rsidP="0067498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34C8CEE">
                  <wp:extent cx="2950845" cy="2212975"/>
                  <wp:effectExtent l="0" t="0" r="190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21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</w:tcPr>
          <w:p w:rsidR="0086596F" w:rsidRDefault="008401B6" w:rsidP="006749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2ADF6">
                  <wp:extent cx="2854827" cy="2143125"/>
                  <wp:effectExtent l="0" t="0" r="317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824" cy="2141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96F" w:rsidTr="0052489E">
        <w:trPr>
          <w:trHeight w:val="3339"/>
        </w:trPr>
        <w:tc>
          <w:tcPr>
            <w:tcW w:w="4865" w:type="dxa"/>
          </w:tcPr>
          <w:p w:rsidR="0086596F" w:rsidRDefault="00145DF9" w:rsidP="0067498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52115" cy="2212975"/>
                  <wp:effectExtent l="0" t="0" r="63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303看見銘傳_180303_002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115" cy="221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</w:tcPr>
          <w:p w:rsidR="0086596F" w:rsidRDefault="00145DF9" w:rsidP="006749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52115" cy="2212975"/>
                  <wp:effectExtent l="0" t="0" r="63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303看見銘傳_180303_002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115" cy="221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5B5" w:rsidRPr="00C23956" w:rsidRDefault="004F05B5" w:rsidP="004F05B5"/>
    <w:p w:rsidR="00B22B3F" w:rsidRDefault="00B22B3F"/>
    <w:p w:rsidR="00145DF9" w:rsidRDefault="00145DF9"/>
    <w:p w:rsidR="00145DF9" w:rsidRDefault="00145DF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4501"/>
      </w:tblGrid>
      <w:tr w:rsidR="00145DF9" w:rsidTr="008401B6">
        <w:tc>
          <w:tcPr>
            <w:tcW w:w="4361" w:type="dxa"/>
          </w:tcPr>
          <w:p w:rsidR="00145DF9" w:rsidRDefault="00145DF9">
            <w:r>
              <w:rPr>
                <w:noProof/>
              </w:rPr>
              <w:lastRenderedPageBreak/>
              <w:drawing>
                <wp:inline distT="0" distB="0" distL="0" distR="0" wp14:anchorId="7E023995" wp14:editId="36681339">
                  <wp:extent cx="2743200" cy="2056606"/>
                  <wp:effectExtent l="0" t="0" r="0" b="127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303看見銘傳_180303_002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952" cy="206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DF9" w:rsidRDefault="00145DF9"/>
        </w:tc>
        <w:tc>
          <w:tcPr>
            <w:tcW w:w="4501" w:type="dxa"/>
          </w:tcPr>
          <w:p w:rsidR="00145DF9" w:rsidRDefault="008401B6">
            <w:r>
              <w:rPr>
                <w:noProof/>
              </w:rPr>
              <w:drawing>
                <wp:inline distT="0" distB="0" distL="0" distR="0" wp14:anchorId="51B6428E" wp14:editId="58241B0D">
                  <wp:extent cx="2743200" cy="2054225"/>
                  <wp:effectExtent l="0" t="0" r="0" b="317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F9" w:rsidTr="008401B6">
        <w:tc>
          <w:tcPr>
            <w:tcW w:w="4361" w:type="dxa"/>
          </w:tcPr>
          <w:p w:rsidR="00145DF9" w:rsidRDefault="008401B6">
            <w:r>
              <w:rPr>
                <w:noProof/>
              </w:rPr>
              <w:drawing>
                <wp:inline distT="0" distB="0" distL="0" distR="0" wp14:anchorId="7C2E96EA" wp14:editId="22607D01">
                  <wp:extent cx="2773078" cy="2076450"/>
                  <wp:effectExtent l="0" t="0" r="825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095" cy="207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45DF9" w:rsidRDefault="00145DF9"/>
        </w:tc>
        <w:tc>
          <w:tcPr>
            <w:tcW w:w="4501" w:type="dxa"/>
          </w:tcPr>
          <w:p w:rsidR="00145DF9" w:rsidRDefault="008401B6">
            <w:r>
              <w:rPr>
                <w:noProof/>
              </w:rPr>
              <w:drawing>
                <wp:inline distT="0" distB="0" distL="0" distR="0" wp14:anchorId="6AA85BB7" wp14:editId="57D358D7">
                  <wp:extent cx="2914015" cy="2182495"/>
                  <wp:effectExtent l="0" t="0" r="635" b="825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15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F9" w:rsidTr="008401B6">
        <w:tc>
          <w:tcPr>
            <w:tcW w:w="4361" w:type="dxa"/>
          </w:tcPr>
          <w:p w:rsidR="00145DF9" w:rsidRDefault="008401B6">
            <w:r>
              <w:rPr>
                <w:noProof/>
              </w:rPr>
              <w:drawing>
                <wp:inline distT="0" distB="0" distL="0" distR="0" wp14:anchorId="62041661" wp14:editId="51DB851E">
                  <wp:extent cx="2780030" cy="2164080"/>
                  <wp:effectExtent l="0" t="0" r="1270" b="762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030" cy="2164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45DF9" w:rsidRDefault="00145DF9"/>
        </w:tc>
        <w:tc>
          <w:tcPr>
            <w:tcW w:w="4501" w:type="dxa"/>
          </w:tcPr>
          <w:p w:rsidR="00145DF9" w:rsidRDefault="008401B6">
            <w:r>
              <w:rPr>
                <w:noProof/>
              </w:rPr>
              <w:drawing>
                <wp:inline distT="0" distB="0" distL="0" distR="0" wp14:anchorId="6D8EAFBB" wp14:editId="15F87EFD">
                  <wp:extent cx="2908300" cy="2176145"/>
                  <wp:effectExtent l="0" t="0" r="635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217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F9" w:rsidTr="008401B6">
        <w:tc>
          <w:tcPr>
            <w:tcW w:w="4361" w:type="dxa"/>
          </w:tcPr>
          <w:p w:rsidR="00145DF9" w:rsidRDefault="008401B6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2C72AB" wp14:editId="39380441">
                  <wp:extent cx="2707005" cy="2030095"/>
                  <wp:effectExtent l="0" t="0" r="0" b="825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203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401B6" w:rsidRDefault="008401B6"/>
        </w:tc>
        <w:tc>
          <w:tcPr>
            <w:tcW w:w="4501" w:type="dxa"/>
          </w:tcPr>
          <w:p w:rsidR="00145DF9" w:rsidRDefault="008401B6">
            <w:r>
              <w:rPr>
                <w:noProof/>
              </w:rPr>
              <w:drawing>
                <wp:inline distT="0" distB="0" distL="0" distR="0" wp14:anchorId="35080E73" wp14:editId="111F2DA5">
                  <wp:extent cx="2731135" cy="2048510"/>
                  <wp:effectExtent l="0" t="0" r="0" b="889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2048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255" w:rsidTr="008401B6">
        <w:tc>
          <w:tcPr>
            <w:tcW w:w="4361" w:type="dxa"/>
          </w:tcPr>
          <w:p w:rsidR="00D10255" w:rsidRDefault="008401B6">
            <w:r>
              <w:rPr>
                <w:noProof/>
              </w:rPr>
              <w:drawing>
                <wp:inline distT="0" distB="0" distL="0" distR="0" wp14:anchorId="7426BA93" wp14:editId="0CD09CFB">
                  <wp:extent cx="2816860" cy="2115185"/>
                  <wp:effectExtent l="0" t="0" r="254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211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10255" w:rsidRDefault="00D10255"/>
        </w:tc>
        <w:tc>
          <w:tcPr>
            <w:tcW w:w="4501" w:type="dxa"/>
          </w:tcPr>
          <w:p w:rsidR="00D10255" w:rsidRDefault="008401B6">
            <w:r>
              <w:rPr>
                <w:noProof/>
              </w:rPr>
              <w:drawing>
                <wp:inline distT="0" distB="0" distL="0" distR="0" wp14:anchorId="3A22FB29" wp14:editId="6B0A33A7">
                  <wp:extent cx="2771102" cy="207645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282" cy="2075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F9" w:rsidTr="008401B6">
        <w:tc>
          <w:tcPr>
            <w:tcW w:w="4361" w:type="dxa"/>
          </w:tcPr>
          <w:p w:rsidR="00145DF9" w:rsidRDefault="008401B6">
            <w:r>
              <w:rPr>
                <w:noProof/>
              </w:rPr>
              <w:drawing>
                <wp:inline distT="0" distB="0" distL="0" distR="0" wp14:anchorId="016C6CC2" wp14:editId="3794EEEC">
                  <wp:extent cx="2656892" cy="1990725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136" cy="1993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45DF9" w:rsidRDefault="00145DF9"/>
        </w:tc>
        <w:tc>
          <w:tcPr>
            <w:tcW w:w="4501" w:type="dxa"/>
          </w:tcPr>
          <w:p w:rsidR="00145DF9" w:rsidRDefault="008401B6">
            <w:r>
              <w:rPr>
                <w:noProof/>
              </w:rPr>
              <w:drawing>
                <wp:inline distT="0" distB="0" distL="0" distR="0" wp14:anchorId="679EA029" wp14:editId="4B7334B0">
                  <wp:extent cx="2697150" cy="2019300"/>
                  <wp:effectExtent l="0" t="0" r="8255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99" cy="2023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DF9" w:rsidRDefault="00145DF9" w:rsidP="008401B6"/>
    <w:sectPr w:rsidR="00145DF9" w:rsidSect="00807436">
      <w:pgSz w:w="12240" w:h="15840" w:code="1"/>
      <w:pgMar w:top="1077" w:right="1797" w:bottom="79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C9" w:rsidRDefault="007666C9" w:rsidP="0086596F">
      <w:r>
        <w:separator/>
      </w:r>
    </w:p>
  </w:endnote>
  <w:endnote w:type="continuationSeparator" w:id="0">
    <w:p w:rsidR="007666C9" w:rsidRDefault="007666C9" w:rsidP="0086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C9" w:rsidRDefault="007666C9" w:rsidP="0086596F">
      <w:r>
        <w:separator/>
      </w:r>
    </w:p>
  </w:footnote>
  <w:footnote w:type="continuationSeparator" w:id="0">
    <w:p w:rsidR="007666C9" w:rsidRDefault="007666C9" w:rsidP="00865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B5"/>
    <w:rsid w:val="00145DF9"/>
    <w:rsid w:val="001F3D4C"/>
    <w:rsid w:val="004047C5"/>
    <w:rsid w:val="004F05B5"/>
    <w:rsid w:val="005B15C9"/>
    <w:rsid w:val="0067498E"/>
    <w:rsid w:val="007666C9"/>
    <w:rsid w:val="00800392"/>
    <w:rsid w:val="008401B6"/>
    <w:rsid w:val="0086596F"/>
    <w:rsid w:val="0086688D"/>
    <w:rsid w:val="00906B78"/>
    <w:rsid w:val="00A16C36"/>
    <w:rsid w:val="00AF1CD0"/>
    <w:rsid w:val="00B22B3F"/>
    <w:rsid w:val="00B4244F"/>
    <w:rsid w:val="00D04754"/>
    <w:rsid w:val="00D10255"/>
    <w:rsid w:val="00E51D40"/>
    <w:rsid w:val="00EB3479"/>
    <w:rsid w:val="00FA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F05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5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596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5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596F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14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F05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5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596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5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596F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14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460D-E88A-4E1C-9CEF-092FE385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MCU</cp:lastModifiedBy>
  <cp:revision>5</cp:revision>
  <cp:lastPrinted>2017-05-22T07:48:00Z</cp:lastPrinted>
  <dcterms:created xsi:type="dcterms:W3CDTF">2018-03-05T01:15:00Z</dcterms:created>
  <dcterms:modified xsi:type="dcterms:W3CDTF">2018-03-05T02:14:00Z</dcterms:modified>
</cp:coreProperties>
</file>